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BigBooleans</w:t>
      </w:r>
    </w:p>
    <w:p w14:paraId="7E24EE14" w14:textId="6690F992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Silas Huege De Serville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 Silas Huege De Serville</w:t>
      </w:r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>The sort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r w:rsidR="00D350EA">
        <w:t>account</w:t>
      </w:r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r>
              <w:t>BigBooleans</w:t>
            </w:r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>Silas Huege De Serville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r>
              <w:t>Github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>Initial team Github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3D443946" w:rsidR="00786672" w:rsidRDefault="00ED215F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69947F90" w:rsidR="008D4F75" w:rsidRDefault="00ED215F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54799769" w:rsidR="008D4F75" w:rsidRDefault="00111FA8" w:rsidP="00A23005">
            <w:pPr>
              <w:spacing w:after="0" w:line="240" w:lineRule="auto"/>
            </w:pPr>
            <w:r>
              <w:t>Amendment round</w:t>
            </w: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5F42A8CC" w:rsidR="008D4F75" w:rsidRDefault="00ED215F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49811D03" w:rsidR="008D4F75" w:rsidRDefault="00ED215F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>More code then polish</w:t>
            </w:r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129D4E14" w:rsidR="008D4F75" w:rsidRDefault="00ED215F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167D123C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F83155" w14:paraId="069121B9" w14:textId="77777777" w:rsidTr="00101B80">
        <w:tc>
          <w:tcPr>
            <w:tcW w:w="9379" w:type="dxa"/>
            <w:gridSpan w:val="5"/>
          </w:tcPr>
          <w:p w14:paraId="62CA50F8" w14:textId="22F471D5" w:rsidR="00F83155" w:rsidRDefault="00F83155" w:rsidP="00F83155">
            <w:pPr>
              <w:spacing w:after="0"/>
            </w:pPr>
            <w:r>
              <w:t xml:space="preserve">24 elements as Data type int filled as random in Array </w:t>
            </w:r>
          </w:p>
        </w:tc>
      </w:tr>
      <w:tr w:rsidR="00F83155" w14:paraId="6661C268" w14:textId="77777777" w:rsidTr="00101B80">
        <w:tc>
          <w:tcPr>
            <w:tcW w:w="9379" w:type="dxa"/>
            <w:gridSpan w:val="5"/>
          </w:tcPr>
          <w:p w14:paraId="08C771B4" w14:textId="54D443D7" w:rsidR="00F83155" w:rsidRDefault="00F83155" w:rsidP="00F83155">
            <w:pPr>
              <w:spacing w:after="0"/>
            </w:pPr>
            <w:r>
              <w:t>Sort method using bubble sort algorithm</w:t>
            </w:r>
          </w:p>
        </w:tc>
      </w:tr>
      <w:tr w:rsidR="00F83155" w14:paraId="7CC589B6" w14:textId="77777777" w:rsidTr="00101B80">
        <w:tc>
          <w:tcPr>
            <w:tcW w:w="9379" w:type="dxa"/>
            <w:gridSpan w:val="5"/>
          </w:tcPr>
          <w:p w14:paraId="4F6BFC94" w14:textId="76BD4E86" w:rsidR="00F83155" w:rsidRDefault="00F83155" w:rsidP="00F83155">
            <w:pPr>
              <w:spacing w:after="0"/>
            </w:pPr>
            <w:r>
              <w:t>Search method using Binary search</w:t>
            </w:r>
          </w:p>
        </w:tc>
      </w:tr>
      <w:tr w:rsidR="00F83155" w14:paraId="76454727" w14:textId="77777777" w:rsidTr="00101B80">
        <w:tc>
          <w:tcPr>
            <w:tcW w:w="9379" w:type="dxa"/>
            <w:gridSpan w:val="5"/>
          </w:tcPr>
          <w:p w14:paraId="4141040D" w14:textId="0EBF2DB7" w:rsidR="00F83155" w:rsidRDefault="00F83155" w:rsidP="00F83155">
            <w:pPr>
              <w:spacing w:after="0"/>
            </w:pPr>
            <w:r>
              <w:t>Single text box input</w:t>
            </w:r>
          </w:p>
        </w:tc>
      </w:tr>
      <w:tr w:rsidR="00F8315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417E5C80" w:rsidR="00F83155" w:rsidRDefault="00F83155" w:rsidP="00F83155">
            <w:pPr>
              <w:spacing w:after="0"/>
            </w:pPr>
            <w:r w:rsidRPr="009F18B0">
              <w:t>Error handling for text box empty</w:t>
            </w:r>
            <w:r>
              <w:t xml:space="preserve"> </w:t>
            </w:r>
            <w:r w:rsidRPr="009F18B0">
              <w:rPr>
                <w:highlight w:val="red"/>
              </w:rPr>
              <w:t>and search not successful</w:t>
            </w:r>
            <w:r w:rsidR="009F18B0">
              <w:t xml:space="preserve"> (update message box to show this)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2CB15964" w:rsidR="00CC1A14" w:rsidRDefault="009F18B0" w:rsidP="00A23005">
            <w:pPr>
              <w:spacing w:after="0"/>
            </w:pPr>
            <w:r>
              <w:t>Items in listbox display vertically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27B9025E" w:rsidR="008D4F75" w:rsidRDefault="00F83155" w:rsidP="00A23005">
            <w:pPr>
              <w:spacing w:after="0"/>
            </w:pPr>
            <w:r>
              <w:t>Bubble sort must complete within one second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DA812" w:rsidR="008D4F75" w:rsidRDefault="00F83155" w:rsidP="00A23005">
            <w:pPr>
              <w:spacing w:after="0"/>
            </w:pPr>
            <w:r>
              <w:t>Binary search must be complete within one second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2CF08443" w:rsidR="008D4F75" w:rsidRDefault="009F18B0" w:rsidP="00A23005">
            <w:pPr>
              <w:spacing w:after="0"/>
            </w:pPr>
            <w:r>
              <w:t>User can’t resize window</w:t>
            </w:r>
          </w:p>
        </w:tc>
      </w:tr>
      <w:tr w:rsidR="00F83155" w14:paraId="2434C4F2" w14:textId="77777777" w:rsidTr="00101B80">
        <w:tc>
          <w:tcPr>
            <w:tcW w:w="9379" w:type="dxa"/>
            <w:gridSpan w:val="5"/>
          </w:tcPr>
          <w:p w14:paraId="37A731F8" w14:textId="62B4E4A0" w:rsidR="00F83155" w:rsidRDefault="00F83155" w:rsidP="00F83155">
            <w:pPr>
              <w:spacing w:after="0"/>
            </w:pPr>
            <w:r>
              <w:t>Error handling for element does not exist in array</w:t>
            </w:r>
          </w:p>
        </w:tc>
      </w:tr>
      <w:tr w:rsidR="00F83155" w14:paraId="62DBDD05" w14:textId="77777777" w:rsidTr="00101B80">
        <w:tc>
          <w:tcPr>
            <w:tcW w:w="9379" w:type="dxa"/>
            <w:gridSpan w:val="5"/>
          </w:tcPr>
          <w:p w14:paraId="17744731" w14:textId="50B3B36D" w:rsidR="00F83155" w:rsidRDefault="00F83155" w:rsidP="00F83155">
            <w:pPr>
              <w:spacing w:after="0"/>
            </w:pPr>
            <w:r w:rsidRPr="00FD44EC">
              <w:rPr>
                <w:highlight w:val="red"/>
              </w:rPr>
              <w:t>Error handling for duplicate entries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498469E5" w:rsidR="002C13D3" w:rsidRDefault="00F83155" w:rsidP="009A4402">
            <w:pPr>
              <w:spacing w:after="0" w:line="240" w:lineRule="auto"/>
            </w:pPr>
            <w:r>
              <w:t>List box, Label for textbox, Textbox, search button, status strip</w:t>
            </w: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111FA8">
        <w:trPr>
          <w:trHeight w:val="67"/>
          <w:jc w:val="center"/>
        </w:trPr>
        <w:tc>
          <w:tcPr>
            <w:tcW w:w="9351" w:type="dxa"/>
            <w:gridSpan w:val="2"/>
          </w:tcPr>
          <w:p w14:paraId="35B1DBAC" w14:textId="29A6609C" w:rsidR="008D4F75" w:rsidRPr="002C13D3" w:rsidRDefault="00082320" w:rsidP="00111FA8">
            <w:r w:rsidRPr="00082320">
              <w:rPr>
                <w:noProof/>
              </w:rPr>
              <w:drawing>
                <wp:inline distT="0" distB="0" distL="0" distR="0" wp14:anchorId="1683DD00" wp14:editId="4DB55E6F">
                  <wp:extent cx="2162175" cy="334090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34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848"/>
        <w:gridCol w:w="52"/>
        <w:gridCol w:w="5727"/>
      </w:tblGrid>
      <w:tr w:rsidR="008D4F75" w14:paraId="261A1DEA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F83155" w14:paraId="67A39DE8" w14:textId="77B368FA" w:rsidTr="00F83155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here; </w:t>
            </w:r>
          </w:p>
          <w:p w14:paraId="0DF25239" w14:textId="329739F5" w:rsidR="00101B80" w:rsidRPr="009A4402" w:rsidRDefault="00F83155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423530">
              <w:rPr>
                <w:rFonts w:ascii="Arial" w:eastAsia="Times New Roman" w:hAnsi="Arial" w:cs="Arial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972A44" wp14:editId="383D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25750" cy="3458845"/>
                  <wp:effectExtent l="0" t="0" r="0" b="8255"/>
                  <wp:wrapThrough wrapText="bothSides">
                    <wp:wrapPolygon edited="0">
                      <wp:start x="0" y="0"/>
                      <wp:lineTo x="0" y="21533"/>
                      <wp:lineTo x="21406" y="21533"/>
                      <wp:lineTo x="214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r>
              <w:rPr>
                <w:color w:val="FF0000"/>
                <w:sz w:val="16"/>
                <w:szCs w:val="16"/>
              </w:rPr>
              <w:t>here;</w:t>
            </w:r>
          </w:p>
          <w:p w14:paraId="6E08AE3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oo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inar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arc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unction</w:t>
            </w:r>
          </w:p>
          <w:p w14:paraId="5E0F9233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check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us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npu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numb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166886DF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splay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30AD268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0</w:t>
            </w:r>
          </w:p>
          <w:p w14:paraId="1136BEDE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ngt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C45116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00B8A210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WHIL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or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</w:p>
          <w:p w14:paraId="462E01F9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vid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2</w:t>
            </w:r>
          </w:p>
          <w:p w14:paraId="6E0E963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0A5520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true</w:t>
            </w:r>
          </w:p>
          <w:p w14:paraId="21480027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623AA17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E5084FA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</w:p>
          <w:p w14:paraId="720A609B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132908D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alse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F83155" w14:paraId="1BDC697F" w14:textId="16A375B4" w:rsidTr="00F83155">
        <w:trPr>
          <w:trHeight w:val="12890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here; </w:t>
            </w:r>
          </w:p>
          <w:p w14:paraId="7E263C18" w14:textId="54D5FE92" w:rsidR="001347C2" w:rsidRPr="009A4402" w:rsidRDefault="00082320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2069E2D" wp14:editId="0810D33E">
                  <wp:extent cx="2960483" cy="4714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69" cy="47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14:paraId="4D2DA247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SET temp variable as zero</w:t>
            </w:r>
          </w:p>
          <w:p w14:paraId="6AB761F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</w:p>
          <w:p w14:paraId="183661AE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foreach item in array              </w:t>
            </w:r>
          </w:p>
          <w:p w14:paraId="794E09FA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 foreach item in array</w:t>
            </w:r>
          </w:p>
          <w:p w14:paraId="41E1BDBF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set left as zero</w:t>
            </w:r>
          </w:p>
          <w:p w14:paraId="0C39210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if left is less then array length</w:t>
            </w:r>
          </w:p>
          <w:p w14:paraId="06B4DED1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left plus one</w:t>
            </w:r>
          </w:p>
          <w:p w14:paraId="63D4A029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               </w:t>
            </w:r>
          </w:p>
          <w:p w14:paraId="6F11337C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IF array index_left is greater then array_left plus one</w:t>
            </w:r>
          </w:p>
          <w:p w14:paraId="01F1202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                 set temp variable as array index_left plus one</w:t>
            </w:r>
          </w:p>
          <w:p w14:paraId="1A6B0E4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                 set array_left plus one as array_left</w:t>
            </w:r>
          </w:p>
          <w:p w14:paraId="180F5D50" w14:textId="2B0DDFB0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                 set array_left as temp variable</w:t>
            </w:r>
          </w:p>
          <w:p w14:paraId="17E7470C" w14:textId="2E4FF9C4" w:rsidR="005A262B" w:rsidRPr="008D4F75" w:rsidRDefault="005A262B" w:rsidP="00F831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lastRenderedPageBreak/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ut the Scrum Board and meeting notes here;</w:t>
            </w:r>
          </w:p>
          <w:p w14:paraId="48832D4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2.30pm – 3:00</w:t>
            </w:r>
          </w:p>
          <w:p w14:paraId="6B6BFA44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ecide on best way to distribute workload.</w:t>
            </w:r>
          </w:p>
          <w:p w14:paraId="286CF2DF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iscuss Project tasks then decide their priority and order of completion.</w:t>
            </w:r>
          </w:p>
          <w:p w14:paraId="76AE2BB3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  <w:p w14:paraId="12CF784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3:00 – 3:45</w:t>
            </w:r>
          </w:p>
          <w:p w14:paraId="3C46E8A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List all client requirements. Decide which are functional and which are non-functional.</w:t>
            </w:r>
          </w:p>
          <w:p w14:paraId="07574D58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4:00 – 5:00</w:t>
            </w:r>
          </w:p>
          <w:p w14:paraId="3B3EEF2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Peter – Design Form GUI based of requirements. Create Bubble sort algorithm and pseudo code.</w:t>
            </w:r>
          </w:p>
          <w:p w14:paraId="786A72C0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Silas – Cover GUI Design Specifications and create Binary Search algorithm and pseudo code</w:t>
            </w:r>
          </w:p>
          <w:p w14:paraId="62BF305D" w14:textId="4DBC367D" w:rsidR="00E85FD1" w:rsidRPr="00016913" w:rsidRDefault="00E85FD1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507A36" w14:paraId="42CE42F6" w14:textId="77777777" w:rsidTr="00E012F1">
        <w:tc>
          <w:tcPr>
            <w:tcW w:w="2405" w:type="dxa"/>
          </w:tcPr>
          <w:p w14:paraId="5C012CDE" w14:textId="7157F5A8" w:rsidR="00507A36" w:rsidRDefault="00507A36" w:rsidP="00507A36">
            <w:r>
              <w:t>Blake Williams</w:t>
            </w:r>
          </w:p>
        </w:tc>
        <w:tc>
          <w:tcPr>
            <w:tcW w:w="2268" w:type="dxa"/>
          </w:tcPr>
          <w:p w14:paraId="34232F3E" w14:textId="56781A60" w:rsidR="00507A36" w:rsidRDefault="00507A36" w:rsidP="00507A36">
            <w:r>
              <w:t>Lecturer</w:t>
            </w:r>
          </w:p>
        </w:tc>
        <w:tc>
          <w:tcPr>
            <w:tcW w:w="1701" w:type="dxa"/>
          </w:tcPr>
          <w:p w14:paraId="44D83B42" w14:textId="5898C7E4" w:rsidR="00507A36" w:rsidRDefault="00507A36" w:rsidP="00507A36">
            <w:r>
              <w:t>B_williams</w:t>
            </w:r>
          </w:p>
        </w:tc>
        <w:tc>
          <w:tcPr>
            <w:tcW w:w="1359" w:type="dxa"/>
          </w:tcPr>
          <w:p w14:paraId="366635BC" w14:textId="783948B2" w:rsidR="00507A36" w:rsidRDefault="00507A36" w:rsidP="00507A36">
            <w:r>
              <w:t>27/10/2022</w:t>
            </w:r>
          </w:p>
        </w:tc>
        <w:tc>
          <w:tcPr>
            <w:tcW w:w="1618" w:type="dxa"/>
          </w:tcPr>
          <w:p w14:paraId="0A283036" w14:textId="2EE452E1" w:rsidR="00507A36" w:rsidRDefault="00507A36" w:rsidP="00507A36">
            <w:r>
              <w:t>NO</w:t>
            </w:r>
          </w:p>
        </w:tc>
      </w:tr>
      <w:tr w:rsidR="00E012F1" w14:paraId="17937DF5" w14:textId="77777777" w:rsidTr="00E012F1">
        <w:tc>
          <w:tcPr>
            <w:tcW w:w="2405" w:type="dxa"/>
          </w:tcPr>
          <w:p w14:paraId="7DEBABCF" w14:textId="52AA8506" w:rsidR="00E012F1" w:rsidRDefault="00507A36" w:rsidP="00E012F1">
            <w:r>
              <w:t>Blake Williams</w:t>
            </w:r>
          </w:p>
        </w:tc>
        <w:tc>
          <w:tcPr>
            <w:tcW w:w="2268" w:type="dxa"/>
          </w:tcPr>
          <w:p w14:paraId="552B193C" w14:textId="0E270F8A" w:rsidR="00E012F1" w:rsidRDefault="00507A36" w:rsidP="00E012F1">
            <w:r>
              <w:t>Lecturer</w:t>
            </w:r>
          </w:p>
        </w:tc>
        <w:tc>
          <w:tcPr>
            <w:tcW w:w="1701" w:type="dxa"/>
          </w:tcPr>
          <w:p w14:paraId="71740882" w14:textId="177F603A" w:rsidR="00E012F1" w:rsidRDefault="00507A36" w:rsidP="00E012F1">
            <w:r>
              <w:t>B_williams</w:t>
            </w:r>
          </w:p>
        </w:tc>
        <w:tc>
          <w:tcPr>
            <w:tcW w:w="1359" w:type="dxa"/>
          </w:tcPr>
          <w:p w14:paraId="0B774AC8" w14:textId="03CA59C3" w:rsidR="00E012F1" w:rsidRDefault="00507A36" w:rsidP="00E012F1">
            <w:r>
              <w:t>27/10/2022</w:t>
            </w:r>
          </w:p>
        </w:tc>
        <w:tc>
          <w:tcPr>
            <w:tcW w:w="1618" w:type="dxa"/>
          </w:tcPr>
          <w:p w14:paraId="7A7C8F54" w14:textId="68DF96DF" w:rsidR="00E012F1" w:rsidRDefault="00507A36" w:rsidP="00E012F1">
            <w:r>
              <w:t>YES</w:t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4A2AD333" w14:textId="209F0AF5" w:rsidR="00E012F1" w:rsidRDefault="00507A36" w:rsidP="00E012F1">
            <w:r>
              <w:t>Your UI has too many buttons.</w:t>
            </w:r>
            <w:r>
              <w:br/>
              <w:t>Your bubble sort variables need renaming.</w:t>
            </w:r>
          </w:p>
          <w:p w14:paraId="090E5025" w14:textId="06B9CAA0" w:rsidR="00507A36" w:rsidRDefault="00507A36" w:rsidP="00E012F1">
            <w:r>
              <w:t>You need additional meeting notes.</w:t>
            </w:r>
          </w:p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C201059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651FEF3C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1529C6E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7EBFB021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1AD4CEA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Brief explanation of the program and list,</w:t>
      </w:r>
    </w:p>
    <w:p w14:paraId="71080560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nputs, Processes, O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are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ie Incorrect integer input (ie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5E42" w14:textId="77777777" w:rsidR="007D1219" w:rsidRDefault="007D1219" w:rsidP="00203940">
      <w:r>
        <w:separator/>
      </w:r>
    </w:p>
  </w:endnote>
  <w:endnote w:type="continuationSeparator" w:id="0">
    <w:p w14:paraId="5BF7701F" w14:textId="77777777" w:rsidR="007D1219" w:rsidRDefault="007D1219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019E" w14:textId="77777777" w:rsidR="007D1219" w:rsidRDefault="007D1219" w:rsidP="00203940">
      <w:r>
        <w:separator/>
      </w:r>
    </w:p>
  </w:footnote>
  <w:footnote w:type="continuationSeparator" w:id="0">
    <w:p w14:paraId="0EB8B852" w14:textId="77777777" w:rsidR="007D1219" w:rsidRDefault="007D1219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2320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1FA8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2CA"/>
    <w:rsid w:val="0015478D"/>
    <w:rsid w:val="001562F2"/>
    <w:rsid w:val="0016502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B4DFF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07A36"/>
    <w:rsid w:val="00514EC0"/>
    <w:rsid w:val="00524F86"/>
    <w:rsid w:val="00532D0C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3D7E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1E93"/>
    <w:rsid w:val="007C58C2"/>
    <w:rsid w:val="007D1219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61B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18B0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92A0D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47F1F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D215F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77868"/>
    <w:rsid w:val="00F80270"/>
    <w:rsid w:val="00F80A8D"/>
    <w:rsid w:val="00F83155"/>
    <w:rsid w:val="00F84A62"/>
    <w:rsid w:val="00F85215"/>
    <w:rsid w:val="00F96F5E"/>
    <w:rsid w:val="00F97BB9"/>
    <w:rsid w:val="00FA23C5"/>
    <w:rsid w:val="00FA6685"/>
    <w:rsid w:val="00FB6645"/>
    <w:rsid w:val="00FC147F"/>
    <w:rsid w:val="00FC7BB2"/>
    <w:rsid w:val="00FD34F7"/>
    <w:rsid w:val="00FD44EC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Gilligan</cp:lastModifiedBy>
  <cp:revision>8</cp:revision>
  <cp:lastPrinted>2020-09-09T03:37:00Z</cp:lastPrinted>
  <dcterms:created xsi:type="dcterms:W3CDTF">2022-10-27T07:05:00Z</dcterms:created>
  <dcterms:modified xsi:type="dcterms:W3CDTF">2022-11-0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